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924" w:rsidRDefault="00880924" w:rsidP="008E67E7">
      <w:pPr>
        <w:bidi/>
        <w:ind w:left="27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-574"/>
        <w:bidiVisual/>
        <w:tblW w:w="106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2"/>
        <w:gridCol w:w="4631"/>
        <w:gridCol w:w="3870"/>
      </w:tblGrid>
      <w:tr w:rsidR="006159E8" w:rsidTr="000209A8">
        <w:trPr>
          <w:trHeight w:val="172"/>
        </w:trPr>
        <w:tc>
          <w:tcPr>
            <w:tcW w:w="2122" w:type="dxa"/>
            <w:vMerge w:val="restart"/>
            <w:shd w:val="clear" w:color="auto" w:fill="auto"/>
          </w:tcPr>
          <w:p w:rsidR="006159E8" w:rsidRDefault="006159E8" w:rsidP="009A685D">
            <w:pPr>
              <w:pStyle w:val="Heading1"/>
              <w:spacing w:line="276" w:lineRule="auto"/>
              <w:ind w:left="-1"/>
              <w:jc w:val="left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64896" behindDoc="0" locked="0" layoutInCell="1" allowOverlap="1" wp14:anchorId="7CD6AED3" wp14:editId="52FDBD2D">
                  <wp:simplePos x="0" y="0"/>
                  <wp:positionH relativeFrom="column">
                    <wp:posOffset>-26645</wp:posOffset>
                  </wp:positionH>
                  <wp:positionV relativeFrom="paragraph">
                    <wp:posOffset>61697</wp:posOffset>
                  </wp:positionV>
                  <wp:extent cx="1272845" cy="1345996"/>
                  <wp:effectExtent l="0" t="0" r="381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آرم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57" cy="1347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1" w:type="dxa"/>
          </w:tcPr>
          <w:p w:rsidR="006159E8" w:rsidRPr="00DA3279" w:rsidRDefault="006159E8" w:rsidP="009A685D">
            <w:pPr>
              <w:pStyle w:val="Heading1"/>
              <w:spacing w:line="276" w:lineRule="auto"/>
              <w:ind w:left="-1"/>
              <w:jc w:val="left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ام و نام خانوادگی:</w:t>
            </w:r>
            <w:r w:rsidR="00866F80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70" w:type="dxa"/>
          </w:tcPr>
          <w:p w:rsidR="006159E8" w:rsidRPr="006159E8" w:rsidRDefault="006159E8" w:rsidP="009A685D">
            <w:pPr>
              <w:pStyle w:val="Heading1"/>
              <w:spacing w:line="276" w:lineRule="auto"/>
              <w:ind w:left="-1"/>
              <w:jc w:val="left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شماره دانشجویی:</w:t>
            </w:r>
            <w:r w:rsidR="00866F80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159E8" w:rsidTr="000209A8">
        <w:trPr>
          <w:trHeight w:val="381"/>
        </w:trPr>
        <w:tc>
          <w:tcPr>
            <w:tcW w:w="2122" w:type="dxa"/>
            <w:vMerge/>
            <w:shd w:val="clear" w:color="auto" w:fill="auto"/>
          </w:tcPr>
          <w:p w:rsidR="006159E8" w:rsidRDefault="006159E8" w:rsidP="009A685D">
            <w:pPr>
              <w:pStyle w:val="Heading1"/>
              <w:spacing w:line="276" w:lineRule="auto"/>
              <w:ind w:left="-1"/>
              <w:jc w:val="left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631" w:type="dxa"/>
          </w:tcPr>
          <w:p w:rsidR="006159E8" w:rsidRPr="00DA3279" w:rsidRDefault="006159E8" w:rsidP="009A685D">
            <w:pPr>
              <w:pStyle w:val="Heading1"/>
              <w:spacing w:line="276" w:lineRule="auto"/>
              <w:ind w:left="-1"/>
              <w:jc w:val="left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رشته تحصیلی: </w:t>
            </w:r>
          </w:p>
        </w:tc>
        <w:tc>
          <w:tcPr>
            <w:tcW w:w="3870" w:type="dxa"/>
          </w:tcPr>
          <w:p w:rsidR="006159E8" w:rsidRDefault="006159E8" w:rsidP="009A685D">
            <w:pPr>
              <w:bidi/>
              <w:spacing w:after="0" w:line="240" w:lineRule="auto"/>
              <w:rPr>
                <w:noProof/>
                <w:rtl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قطع تحصیلی:</w:t>
            </w:r>
            <w:r w:rsidR="00866F80">
              <w:rPr>
                <w:rFonts w:hint="cs"/>
                <w:noProof/>
                <w:rtl/>
              </w:rPr>
              <w:t xml:space="preserve"> </w:t>
            </w:r>
          </w:p>
        </w:tc>
      </w:tr>
      <w:tr w:rsidR="006159E8" w:rsidTr="000209A8">
        <w:trPr>
          <w:trHeight w:val="207"/>
        </w:trPr>
        <w:tc>
          <w:tcPr>
            <w:tcW w:w="2122" w:type="dxa"/>
            <w:vMerge/>
            <w:shd w:val="clear" w:color="auto" w:fill="auto"/>
          </w:tcPr>
          <w:p w:rsidR="006159E8" w:rsidRDefault="006159E8" w:rsidP="009A685D">
            <w:pPr>
              <w:bidi/>
              <w:spacing w:after="0"/>
              <w:jc w:val="right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631" w:type="dxa"/>
          </w:tcPr>
          <w:p w:rsidR="006159E8" w:rsidRPr="00A155C2" w:rsidRDefault="006159E8" w:rsidP="009A685D">
            <w:pPr>
              <w:bidi/>
              <w:spacing w:after="0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ام درس:</w:t>
            </w:r>
            <w:r w:rsidR="000D29F3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870" w:type="dxa"/>
          </w:tcPr>
          <w:p w:rsidR="006159E8" w:rsidRDefault="006159E8" w:rsidP="009A685D">
            <w:pPr>
              <w:bidi/>
              <w:spacing w:after="0" w:line="240" w:lineRule="auto"/>
              <w:rPr>
                <w:noProof/>
                <w:rtl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م استاد: </w:t>
            </w:r>
          </w:p>
        </w:tc>
      </w:tr>
      <w:tr w:rsidR="006159E8" w:rsidTr="000209A8">
        <w:tc>
          <w:tcPr>
            <w:tcW w:w="2122" w:type="dxa"/>
            <w:vMerge/>
            <w:shd w:val="clear" w:color="auto" w:fill="auto"/>
          </w:tcPr>
          <w:p w:rsidR="006159E8" w:rsidRDefault="006159E8" w:rsidP="009A685D">
            <w:pPr>
              <w:bidi/>
              <w:spacing w:after="0" w:line="240" w:lineRule="auto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631" w:type="dxa"/>
          </w:tcPr>
          <w:p w:rsidR="006159E8" w:rsidRDefault="006159E8" w:rsidP="009A685D">
            <w:pPr>
              <w:bidi/>
              <w:spacing w:after="0" w:line="240" w:lineRule="auto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تاریخ آزمون:</w:t>
            </w:r>
            <w:r w:rsidR="00866F8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870" w:type="dxa"/>
          </w:tcPr>
          <w:p w:rsidR="006159E8" w:rsidRDefault="006159E8" w:rsidP="009A685D">
            <w:pPr>
              <w:bidi/>
              <w:spacing w:after="0" w:line="240" w:lineRule="auto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ساعت</w:t>
            </w:r>
            <w:r w:rsidR="00F64CA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آزمون: </w:t>
            </w:r>
          </w:p>
        </w:tc>
      </w:tr>
      <w:tr w:rsidR="006159E8" w:rsidTr="000209A8">
        <w:trPr>
          <w:trHeight w:val="184"/>
        </w:trPr>
        <w:tc>
          <w:tcPr>
            <w:tcW w:w="2122" w:type="dxa"/>
            <w:vMerge/>
            <w:shd w:val="clear" w:color="auto" w:fill="auto"/>
          </w:tcPr>
          <w:p w:rsidR="006159E8" w:rsidRDefault="006159E8" w:rsidP="009A685D">
            <w:pPr>
              <w:bidi/>
              <w:spacing w:after="0" w:line="240" w:lineRule="auto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631" w:type="dxa"/>
          </w:tcPr>
          <w:p w:rsidR="006159E8" w:rsidRDefault="006159E8" w:rsidP="009A685D">
            <w:pPr>
              <w:bidi/>
              <w:spacing w:after="0" w:line="240" w:lineRule="auto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مدت آزمون: </w:t>
            </w:r>
          </w:p>
        </w:tc>
        <w:tc>
          <w:tcPr>
            <w:tcW w:w="3870" w:type="dxa"/>
          </w:tcPr>
          <w:p w:rsidR="006159E8" w:rsidRDefault="006159E8" w:rsidP="009A685D">
            <w:pPr>
              <w:bidi/>
              <w:spacing w:after="0" w:line="240" w:lineRule="auto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تعداد کل سوالات:</w:t>
            </w:r>
            <w:r w:rsidR="003C294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6159E8" w:rsidTr="009A685D">
        <w:trPr>
          <w:trHeight w:val="391"/>
        </w:trPr>
        <w:tc>
          <w:tcPr>
            <w:tcW w:w="2122" w:type="dxa"/>
            <w:vMerge/>
            <w:shd w:val="clear" w:color="auto" w:fill="auto"/>
          </w:tcPr>
          <w:p w:rsidR="006159E8" w:rsidRPr="00A155C2" w:rsidRDefault="006159E8" w:rsidP="009A685D">
            <w:pPr>
              <w:bidi/>
              <w:spacing w:after="0"/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1" w:type="dxa"/>
            <w:gridSpan w:val="2"/>
          </w:tcPr>
          <w:p w:rsidR="006159E8" w:rsidRPr="00A155C2" w:rsidRDefault="006159E8" w:rsidP="009A685D">
            <w:pPr>
              <w:bidi/>
              <w:spacing w:after="0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D777C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توجه: </w:t>
            </w:r>
            <w:r w:rsidRPr="00A155C2">
              <w:rPr>
                <w:rFonts w:cs="B Titr" w:hint="cs"/>
                <w:b/>
                <w:bCs/>
                <w:sz w:val="20"/>
                <w:szCs w:val="20"/>
                <w:rtl/>
              </w:rPr>
              <w:t>استفاده از کتاب، جزوه، تل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فن همراه و...  تخلف محسوب شده</w:t>
            </w:r>
            <w:r w:rsidRPr="00A155C2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و طبق مقررات برخورد خواهد شد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</w:tbl>
    <w:p w:rsidR="008E67E7" w:rsidRDefault="008E67E7" w:rsidP="008E67E7">
      <w:pPr>
        <w:bidi/>
        <w:spacing w:line="240" w:lineRule="exact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1- </w:t>
      </w:r>
      <w:bookmarkStart w:id="0" w:name="_GoBack"/>
      <w:bookmarkEnd w:id="0"/>
    </w:p>
    <w:p w:rsidR="008E67E7" w:rsidRDefault="008E67E7" w:rsidP="008E67E7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:rsidR="008E67E7" w:rsidRDefault="008E67E7" w:rsidP="008E67E7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:rsidR="00B94475" w:rsidRPr="00B94475" w:rsidRDefault="00B94475" w:rsidP="00B94475">
      <w:pPr>
        <w:bidi/>
        <w:rPr>
          <w:rFonts w:cs="B Zar"/>
          <w:b/>
          <w:bCs/>
          <w:sz w:val="24"/>
          <w:szCs w:val="24"/>
          <w:rtl/>
          <w:lang w:bidi="fa-IR"/>
        </w:rPr>
      </w:pPr>
    </w:p>
    <w:p w:rsidR="006871AE" w:rsidRDefault="006871AE" w:rsidP="006871AE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6871AE" w:rsidRDefault="006871AE" w:rsidP="006871AE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6871AE" w:rsidRDefault="006871AE" w:rsidP="006871AE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6871AE" w:rsidRDefault="006871AE" w:rsidP="006871AE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6871AE" w:rsidRDefault="006871AE" w:rsidP="006871AE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6871AE" w:rsidRDefault="006871AE" w:rsidP="006871AE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6871AE" w:rsidRDefault="006871AE" w:rsidP="006871AE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6871AE" w:rsidRDefault="006871AE" w:rsidP="006871AE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6871AE" w:rsidRDefault="006871AE" w:rsidP="006871AE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6871AE" w:rsidRDefault="006871AE" w:rsidP="006871AE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6871AE" w:rsidRDefault="006871AE" w:rsidP="006871AE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6871AE" w:rsidRDefault="006871AE" w:rsidP="006871AE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6871AE" w:rsidRDefault="006871AE" w:rsidP="006871AE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8E67E7" w:rsidRDefault="008E67E7" w:rsidP="008E67E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6871AE" w:rsidRDefault="006871AE" w:rsidP="006871AE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6871AE" w:rsidRDefault="006871AE" w:rsidP="006871AE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6871AE" w:rsidRDefault="006871AE" w:rsidP="006871AE">
      <w:pPr>
        <w:bidi/>
        <w:rPr>
          <w:rFonts w:cs="B Titr"/>
          <w:b/>
          <w:bCs/>
          <w:sz w:val="24"/>
          <w:szCs w:val="24"/>
          <w:lang w:bidi="fa-IR"/>
        </w:rPr>
      </w:pPr>
    </w:p>
    <w:p w:rsidR="00D15B2D" w:rsidRDefault="00D15B2D" w:rsidP="00D15B2D">
      <w:pPr>
        <w:bidi/>
        <w:rPr>
          <w:rFonts w:cs="B Titr"/>
          <w:b/>
          <w:bCs/>
          <w:sz w:val="24"/>
          <w:szCs w:val="24"/>
          <w:lang w:bidi="fa-IR"/>
        </w:rPr>
      </w:pPr>
    </w:p>
    <w:p w:rsidR="00D15B2D" w:rsidRDefault="00D15B2D" w:rsidP="00D15B2D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6871AE" w:rsidRPr="006871AE" w:rsidRDefault="006871AE" w:rsidP="006871AE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sectPr w:rsidR="006871AE" w:rsidRPr="006871AE" w:rsidSect="008E67E7">
      <w:headerReference w:type="default" r:id="rId11"/>
      <w:footerReference w:type="default" r:id="rId12"/>
      <w:pgSz w:w="11907" w:h="16840" w:code="9"/>
      <w:pgMar w:top="180" w:right="720" w:bottom="288" w:left="720" w:header="706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080" w:rsidRDefault="00586080" w:rsidP="006A11FF">
      <w:pPr>
        <w:spacing w:after="0" w:line="240" w:lineRule="auto"/>
      </w:pPr>
      <w:r>
        <w:separator/>
      </w:r>
    </w:p>
  </w:endnote>
  <w:endnote w:type="continuationSeparator" w:id="0">
    <w:p w:rsidR="00586080" w:rsidRDefault="00586080" w:rsidP="006A1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F4F" w:rsidRPr="006A27FA" w:rsidRDefault="00172154" w:rsidP="006A27FA">
    <w:pPr>
      <w:pStyle w:val="Footer"/>
      <w:bidi/>
      <w:jc w:val="right"/>
      <w:rPr>
        <w:rFonts w:asciiTheme="minorBidi" w:hAnsiTheme="minorBidi" w:cstheme="minorBidi"/>
        <w:b/>
        <w:bCs/>
        <w:sz w:val="28"/>
        <w:szCs w:val="28"/>
        <w:rtl/>
        <w:lang w:bidi="fa-IR"/>
      </w:rPr>
    </w:pPr>
    <w:r w:rsidRPr="00CE7E61">
      <w:rPr>
        <w:rFonts w:asciiTheme="minorBidi" w:hAnsiTheme="minorBidi" w:cstheme="minorBidi"/>
        <w:b/>
        <w:bCs/>
        <w:color w:val="000000" w:themeColor="text1"/>
        <w:sz w:val="28"/>
        <w:szCs w:val="28"/>
      </w:rPr>
      <w:fldChar w:fldCharType="begin"/>
    </w:r>
    <w:r w:rsidRPr="00CE7E61">
      <w:rPr>
        <w:rFonts w:asciiTheme="minorBidi" w:hAnsiTheme="minorBidi" w:cstheme="minorBidi"/>
        <w:b/>
        <w:bCs/>
        <w:color w:val="000000" w:themeColor="text1"/>
        <w:sz w:val="28"/>
        <w:szCs w:val="28"/>
      </w:rPr>
      <w:instrText xml:space="preserve"> PAGE   \* MERGEFORMAT </w:instrText>
    </w:r>
    <w:r w:rsidRPr="00CE7E61">
      <w:rPr>
        <w:rFonts w:asciiTheme="minorBidi" w:hAnsiTheme="minorBidi" w:cstheme="minorBidi"/>
        <w:b/>
        <w:bCs/>
        <w:color w:val="000000" w:themeColor="text1"/>
        <w:sz w:val="28"/>
        <w:szCs w:val="28"/>
      </w:rPr>
      <w:fldChar w:fldCharType="separate"/>
    </w:r>
    <w:r w:rsidR="0037612F">
      <w:rPr>
        <w:rFonts w:asciiTheme="minorBidi" w:hAnsiTheme="minorBidi" w:cstheme="minorBidi"/>
        <w:b/>
        <w:bCs/>
        <w:noProof/>
        <w:color w:val="000000" w:themeColor="text1"/>
        <w:sz w:val="28"/>
        <w:szCs w:val="28"/>
        <w:rtl/>
      </w:rPr>
      <w:t>1</w:t>
    </w:r>
    <w:r w:rsidRPr="00CE7E61">
      <w:rPr>
        <w:rFonts w:asciiTheme="minorBidi" w:hAnsiTheme="minorBidi" w:cstheme="minorBidi"/>
        <w:b/>
        <w:bCs/>
        <w:noProof/>
        <w:color w:val="000000" w:themeColor="text1"/>
        <w:sz w:val="28"/>
        <w:szCs w:val="28"/>
      </w:rPr>
      <w:fldChar w:fldCharType="end"/>
    </w:r>
    <w:r w:rsidR="00EF4705" w:rsidRPr="006A27FA">
      <w:rPr>
        <w:rFonts w:asciiTheme="minorBidi" w:hAnsiTheme="minorBidi" w:cstheme="minorBidi"/>
        <w:b/>
        <w:bCs/>
        <w:noProof/>
        <w:sz w:val="28"/>
        <w:szCs w:val="28"/>
      </w:rPr>
      <w:t xml:space="preserve"> </w:t>
    </w:r>
  </w:p>
  <w:p w:rsidR="005E484A" w:rsidRDefault="005E48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080" w:rsidRDefault="00586080" w:rsidP="006A11FF">
      <w:pPr>
        <w:spacing w:after="0" w:line="240" w:lineRule="auto"/>
      </w:pPr>
      <w:r>
        <w:separator/>
      </w:r>
    </w:p>
  </w:footnote>
  <w:footnote w:type="continuationSeparator" w:id="0">
    <w:p w:rsidR="00586080" w:rsidRDefault="00586080" w:rsidP="006A1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FF" w:rsidRDefault="006A11FF" w:rsidP="00F076CC">
    <w:pPr>
      <w:tabs>
        <w:tab w:val="right" w:pos="10205"/>
      </w:tabs>
      <w:bidi/>
      <w:spacing w:after="0"/>
      <w:jc w:val="cent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605A"/>
    <w:multiLevelType w:val="hybridMultilevel"/>
    <w:tmpl w:val="A3569692"/>
    <w:lvl w:ilvl="0" w:tplc="9A10F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313B7"/>
    <w:multiLevelType w:val="hybridMultilevel"/>
    <w:tmpl w:val="8DB609C6"/>
    <w:lvl w:ilvl="0" w:tplc="38C69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62016"/>
    <w:multiLevelType w:val="hybridMultilevel"/>
    <w:tmpl w:val="08422158"/>
    <w:lvl w:ilvl="0" w:tplc="89B2FC3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6566A"/>
    <w:multiLevelType w:val="hybridMultilevel"/>
    <w:tmpl w:val="20DAC36E"/>
    <w:lvl w:ilvl="0" w:tplc="1A72F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20E11"/>
    <w:multiLevelType w:val="hybridMultilevel"/>
    <w:tmpl w:val="36D270AC"/>
    <w:lvl w:ilvl="0" w:tplc="30083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616BF"/>
    <w:multiLevelType w:val="hybridMultilevel"/>
    <w:tmpl w:val="F8B6026C"/>
    <w:lvl w:ilvl="0" w:tplc="6A3C0F7A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>
    <w:nsid w:val="71290473"/>
    <w:multiLevelType w:val="hybridMultilevel"/>
    <w:tmpl w:val="A0404F52"/>
    <w:lvl w:ilvl="0" w:tplc="0A1C2484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7F"/>
    <w:rsid w:val="00004AF9"/>
    <w:rsid w:val="00005132"/>
    <w:rsid w:val="000209A8"/>
    <w:rsid w:val="00025E0B"/>
    <w:rsid w:val="000468CC"/>
    <w:rsid w:val="00051D64"/>
    <w:rsid w:val="00063CB5"/>
    <w:rsid w:val="000672D1"/>
    <w:rsid w:val="000738B6"/>
    <w:rsid w:val="00080360"/>
    <w:rsid w:val="000860BA"/>
    <w:rsid w:val="000B5ACC"/>
    <w:rsid w:val="000C690F"/>
    <w:rsid w:val="000D29F3"/>
    <w:rsid w:val="000E1928"/>
    <w:rsid w:val="000E1EEC"/>
    <w:rsid w:val="000E2EFB"/>
    <w:rsid w:val="000E67C7"/>
    <w:rsid w:val="000E7F95"/>
    <w:rsid w:val="000F20AC"/>
    <w:rsid w:val="000F4CD0"/>
    <w:rsid w:val="00100633"/>
    <w:rsid w:val="001132BE"/>
    <w:rsid w:val="00123383"/>
    <w:rsid w:val="00123C88"/>
    <w:rsid w:val="00134CCE"/>
    <w:rsid w:val="00143B27"/>
    <w:rsid w:val="00155A2C"/>
    <w:rsid w:val="00161E2F"/>
    <w:rsid w:val="001638E7"/>
    <w:rsid w:val="00165CBA"/>
    <w:rsid w:val="001717F8"/>
    <w:rsid w:val="00172154"/>
    <w:rsid w:val="0017226A"/>
    <w:rsid w:val="00181A4F"/>
    <w:rsid w:val="00183182"/>
    <w:rsid w:val="001955B1"/>
    <w:rsid w:val="001B09C4"/>
    <w:rsid w:val="001B50C6"/>
    <w:rsid w:val="001D248B"/>
    <w:rsid w:val="001E067A"/>
    <w:rsid w:val="001E167E"/>
    <w:rsid w:val="001E7615"/>
    <w:rsid w:val="001F0FFD"/>
    <w:rsid w:val="001F151C"/>
    <w:rsid w:val="002035D4"/>
    <w:rsid w:val="002040EE"/>
    <w:rsid w:val="0020567C"/>
    <w:rsid w:val="0021558A"/>
    <w:rsid w:val="00217B3E"/>
    <w:rsid w:val="0022008C"/>
    <w:rsid w:val="00235575"/>
    <w:rsid w:val="002450B9"/>
    <w:rsid w:val="00253F81"/>
    <w:rsid w:val="00256ADF"/>
    <w:rsid w:val="00257936"/>
    <w:rsid w:val="002748A9"/>
    <w:rsid w:val="00277E7E"/>
    <w:rsid w:val="00287EB3"/>
    <w:rsid w:val="00293DCF"/>
    <w:rsid w:val="002B273B"/>
    <w:rsid w:val="002B3E74"/>
    <w:rsid w:val="002E0F66"/>
    <w:rsid w:val="002E200A"/>
    <w:rsid w:val="002F3408"/>
    <w:rsid w:val="002F600F"/>
    <w:rsid w:val="002F61EB"/>
    <w:rsid w:val="003026F0"/>
    <w:rsid w:val="0030589E"/>
    <w:rsid w:val="00315A76"/>
    <w:rsid w:val="00322C04"/>
    <w:rsid w:val="00324143"/>
    <w:rsid w:val="00330B39"/>
    <w:rsid w:val="00332968"/>
    <w:rsid w:val="0035169D"/>
    <w:rsid w:val="00351A30"/>
    <w:rsid w:val="00354F4F"/>
    <w:rsid w:val="00361805"/>
    <w:rsid w:val="0037612F"/>
    <w:rsid w:val="00380DE8"/>
    <w:rsid w:val="00396459"/>
    <w:rsid w:val="003A09FB"/>
    <w:rsid w:val="003A28C1"/>
    <w:rsid w:val="003B05BC"/>
    <w:rsid w:val="003B0AC3"/>
    <w:rsid w:val="003C2940"/>
    <w:rsid w:val="003C34B7"/>
    <w:rsid w:val="003C4C96"/>
    <w:rsid w:val="003D1BF2"/>
    <w:rsid w:val="003D27A5"/>
    <w:rsid w:val="003D678C"/>
    <w:rsid w:val="003E02BC"/>
    <w:rsid w:val="003E238E"/>
    <w:rsid w:val="003E2EDC"/>
    <w:rsid w:val="003E33F2"/>
    <w:rsid w:val="00420110"/>
    <w:rsid w:val="00426482"/>
    <w:rsid w:val="004364D1"/>
    <w:rsid w:val="00436A74"/>
    <w:rsid w:val="00437914"/>
    <w:rsid w:val="004441CC"/>
    <w:rsid w:val="00457D90"/>
    <w:rsid w:val="00460273"/>
    <w:rsid w:val="0047355E"/>
    <w:rsid w:val="00476B86"/>
    <w:rsid w:val="00480481"/>
    <w:rsid w:val="00494E4F"/>
    <w:rsid w:val="00496EFE"/>
    <w:rsid w:val="004A6283"/>
    <w:rsid w:val="004C16B4"/>
    <w:rsid w:val="004C3821"/>
    <w:rsid w:val="004C6192"/>
    <w:rsid w:val="004D5C09"/>
    <w:rsid w:val="004E2C7C"/>
    <w:rsid w:val="004F22FE"/>
    <w:rsid w:val="004F3F6E"/>
    <w:rsid w:val="00505C7B"/>
    <w:rsid w:val="0051058E"/>
    <w:rsid w:val="00522048"/>
    <w:rsid w:val="00534152"/>
    <w:rsid w:val="0054428F"/>
    <w:rsid w:val="005513B8"/>
    <w:rsid w:val="00561567"/>
    <w:rsid w:val="005704FB"/>
    <w:rsid w:val="00586080"/>
    <w:rsid w:val="005936C5"/>
    <w:rsid w:val="00593DD1"/>
    <w:rsid w:val="00594541"/>
    <w:rsid w:val="005B1177"/>
    <w:rsid w:val="005B2282"/>
    <w:rsid w:val="005B3722"/>
    <w:rsid w:val="005D1102"/>
    <w:rsid w:val="005D746E"/>
    <w:rsid w:val="005E484A"/>
    <w:rsid w:val="005F07D9"/>
    <w:rsid w:val="006039DF"/>
    <w:rsid w:val="006159E8"/>
    <w:rsid w:val="006336B0"/>
    <w:rsid w:val="0066671D"/>
    <w:rsid w:val="006871AE"/>
    <w:rsid w:val="00693D5B"/>
    <w:rsid w:val="0069473C"/>
    <w:rsid w:val="006A11FF"/>
    <w:rsid w:val="006A27FA"/>
    <w:rsid w:val="006A379D"/>
    <w:rsid w:val="006B0554"/>
    <w:rsid w:val="006B066A"/>
    <w:rsid w:val="006C59FD"/>
    <w:rsid w:val="006C6ADC"/>
    <w:rsid w:val="006D7B0F"/>
    <w:rsid w:val="006E3BCC"/>
    <w:rsid w:val="00701415"/>
    <w:rsid w:val="00703062"/>
    <w:rsid w:val="00730FDD"/>
    <w:rsid w:val="00732127"/>
    <w:rsid w:val="00735C52"/>
    <w:rsid w:val="0073666B"/>
    <w:rsid w:val="007445C1"/>
    <w:rsid w:val="00753103"/>
    <w:rsid w:val="00764AAD"/>
    <w:rsid w:val="00774F5A"/>
    <w:rsid w:val="007817F7"/>
    <w:rsid w:val="00793FD5"/>
    <w:rsid w:val="007A6EC7"/>
    <w:rsid w:val="007B1A65"/>
    <w:rsid w:val="007B564A"/>
    <w:rsid w:val="007C22FA"/>
    <w:rsid w:val="007D681D"/>
    <w:rsid w:val="007D79FF"/>
    <w:rsid w:val="007E15EB"/>
    <w:rsid w:val="007E769A"/>
    <w:rsid w:val="00800A7F"/>
    <w:rsid w:val="00826150"/>
    <w:rsid w:val="008308A8"/>
    <w:rsid w:val="00833FEA"/>
    <w:rsid w:val="008358E0"/>
    <w:rsid w:val="00843D25"/>
    <w:rsid w:val="00857BBF"/>
    <w:rsid w:val="008615BA"/>
    <w:rsid w:val="008647A4"/>
    <w:rsid w:val="00866F80"/>
    <w:rsid w:val="008717CB"/>
    <w:rsid w:val="00874D7E"/>
    <w:rsid w:val="0087582A"/>
    <w:rsid w:val="008808E3"/>
    <w:rsid w:val="00880924"/>
    <w:rsid w:val="00894E16"/>
    <w:rsid w:val="008B3579"/>
    <w:rsid w:val="008B51CC"/>
    <w:rsid w:val="008C45E5"/>
    <w:rsid w:val="008C4F40"/>
    <w:rsid w:val="008E67E7"/>
    <w:rsid w:val="008F4685"/>
    <w:rsid w:val="008F593A"/>
    <w:rsid w:val="00910A92"/>
    <w:rsid w:val="00913A3B"/>
    <w:rsid w:val="00921D6A"/>
    <w:rsid w:val="00924CD2"/>
    <w:rsid w:val="009268C9"/>
    <w:rsid w:val="0093403A"/>
    <w:rsid w:val="00937871"/>
    <w:rsid w:val="00942FDF"/>
    <w:rsid w:val="0094441B"/>
    <w:rsid w:val="009457FF"/>
    <w:rsid w:val="00953102"/>
    <w:rsid w:val="009603B7"/>
    <w:rsid w:val="00965C1C"/>
    <w:rsid w:val="00973169"/>
    <w:rsid w:val="00973EB0"/>
    <w:rsid w:val="00982785"/>
    <w:rsid w:val="00987999"/>
    <w:rsid w:val="009A0EBD"/>
    <w:rsid w:val="009A685D"/>
    <w:rsid w:val="009B0ED8"/>
    <w:rsid w:val="009B311D"/>
    <w:rsid w:val="009B33C7"/>
    <w:rsid w:val="009D3B09"/>
    <w:rsid w:val="009E4C4B"/>
    <w:rsid w:val="009F0BB5"/>
    <w:rsid w:val="009F272B"/>
    <w:rsid w:val="009F30D2"/>
    <w:rsid w:val="009F4B71"/>
    <w:rsid w:val="009F5889"/>
    <w:rsid w:val="009F6E56"/>
    <w:rsid w:val="00A12B04"/>
    <w:rsid w:val="00A155C2"/>
    <w:rsid w:val="00A21BEB"/>
    <w:rsid w:val="00A245BD"/>
    <w:rsid w:val="00A2545E"/>
    <w:rsid w:val="00A26FB0"/>
    <w:rsid w:val="00A30CAD"/>
    <w:rsid w:val="00A322F2"/>
    <w:rsid w:val="00A34443"/>
    <w:rsid w:val="00A41BF5"/>
    <w:rsid w:val="00A4378B"/>
    <w:rsid w:val="00A522A0"/>
    <w:rsid w:val="00A7076C"/>
    <w:rsid w:val="00A77576"/>
    <w:rsid w:val="00A80105"/>
    <w:rsid w:val="00A86E59"/>
    <w:rsid w:val="00A87B9C"/>
    <w:rsid w:val="00AB0A7D"/>
    <w:rsid w:val="00AB0D35"/>
    <w:rsid w:val="00AC317A"/>
    <w:rsid w:val="00AF1668"/>
    <w:rsid w:val="00AF29D6"/>
    <w:rsid w:val="00AF7413"/>
    <w:rsid w:val="00B001E3"/>
    <w:rsid w:val="00B00202"/>
    <w:rsid w:val="00B00EE9"/>
    <w:rsid w:val="00B06DDC"/>
    <w:rsid w:val="00B15214"/>
    <w:rsid w:val="00B16C55"/>
    <w:rsid w:val="00B33167"/>
    <w:rsid w:val="00B33868"/>
    <w:rsid w:val="00B432F6"/>
    <w:rsid w:val="00B45B40"/>
    <w:rsid w:val="00B61E36"/>
    <w:rsid w:val="00B66890"/>
    <w:rsid w:val="00B67014"/>
    <w:rsid w:val="00B740D2"/>
    <w:rsid w:val="00B9169F"/>
    <w:rsid w:val="00B94475"/>
    <w:rsid w:val="00BA0D08"/>
    <w:rsid w:val="00BA3AF4"/>
    <w:rsid w:val="00BB6FD4"/>
    <w:rsid w:val="00BD3F43"/>
    <w:rsid w:val="00BF42B4"/>
    <w:rsid w:val="00C05C79"/>
    <w:rsid w:val="00C07106"/>
    <w:rsid w:val="00C1540D"/>
    <w:rsid w:val="00C1547B"/>
    <w:rsid w:val="00C208F1"/>
    <w:rsid w:val="00C221EC"/>
    <w:rsid w:val="00C31192"/>
    <w:rsid w:val="00C31699"/>
    <w:rsid w:val="00C361BA"/>
    <w:rsid w:val="00C545D8"/>
    <w:rsid w:val="00C70A40"/>
    <w:rsid w:val="00C74C90"/>
    <w:rsid w:val="00C82A70"/>
    <w:rsid w:val="00C82FAF"/>
    <w:rsid w:val="00C8717D"/>
    <w:rsid w:val="00CB2B36"/>
    <w:rsid w:val="00CC2291"/>
    <w:rsid w:val="00CD22C0"/>
    <w:rsid w:val="00CD4EDB"/>
    <w:rsid w:val="00CE7E61"/>
    <w:rsid w:val="00CF372D"/>
    <w:rsid w:val="00D01898"/>
    <w:rsid w:val="00D15B2D"/>
    <w:rsid w:val="00D16081"/>
    <w:rsid w:val="00D200C9"/>
    <w:rsid w:val="00D226DE"/>
    <w:rsid w:val="00D23045"/>
    <w:rsid w:val="00D23128"/>
    <w:rsid w:val="00D23EF5"/>
    <w:rsid w:val="00D26090"/>
    <w:rsid w:val="00D27DCB"/>
    <w:rsid w:val="00D36AB8"/>
    <w:rsid w:val="00D467B9"/>
    <w:rsid w:val="00D50FCD"/>
    <w:rsid w:val="00D65269"/>
    <w:rsid w:val="00D671D8"/>
    <w:rsid w:val="00D777C9"/>
    <w:rsid w:val="00D80CB4"/>
    <w:rsid w:val="00DA07CF"/>
    <w:rsid w:val="00DA3279"/>
    <w:rsid w:val="00DA7CBA"/>
    <w:rsid w:val="00DC16B9"/>
    <w:rsid w:val="00DD50BF"/>
    <w:rsid w:val="00DD6E16"/>
    <w:rsid w:val="00DD7CA5"/>
    <w:rsid w:val="00DE05E4"/>
    <w:rsid w:val="00DE3692"/>
    <w:rsid w:val="00E32DED"/>
    <w:rsid w:val="00E41E25"/>
    <w:rsid w:val="00E46862"/>
    <w:rsid w:val="00E93787"/>
    <w:rsid w:val="00EB12B6"/>
    <w:rsid w:val="00EB4E0A"/>
    <w:rsid w:val="00EE1383"/>
    <w:rsid w:val="00EE54B9"/>
    <w:rsid w:val="00EE6CDA"/>
    <w:rsid w:val="00EF327F"/>
    <w:rsid w:val="00EF4705"/>
    <w:rsid w:val="00EF6FAE"/>
    <w:rsid w:val="00F0012B"/>
    <w:rsid w:val="00F02832"/>
    <w:rsid w:val="00F07518"/>
    <w:rsid w:val="00F076CC"/>
    <w:rsid w:val="00F1127F"/>
    <w:rsid w:val="00F17CD2"/>
    <w:rsid w:val="00F22EB2"/>
    <w:rsid w:val="00F26FBC"/>
    <w:rsid w:val="00F31FCD"/>
    <w:rsid w:val="00F50686"/>
    <w:rsid w:val="00F55062"/>
    <w:rsid w:val="00F60EEA"/>
    <w:rsid w:val="00F61FAF"/>
    <w:rsid w:val="00F63160"/>
    <w:rsid w:val="00F64AF2"/>
    <w:rsid w:val="00F64CA4"/>
    <w:rsid w:val="00F64E27"/>
    <w:rsid w:val="00F65808"/>
    <w:rsid w:val="00F74368"/>
    <w:rsid w:val="00F81C3D"/>
    <w:rsid w:val="00F83871"/>
    <w:rsid w:val="00F83AAD"/>
    <w:rsid w:val="00F85FD9"/>
    <w:rsid w:val="00F96737"/>
    <w:rsid w:val="00FA1C00"/>
    <w:rsid w:val="00FA368B"/>
    <w:rsid w:val="00FB282F"/>
    <w:rsid w:val="00FB48A5"/>
    <w:rsid w:val="00FB673B"/>
    <w:rsid w:val="00FC23D2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spacing w:after="200"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27F"/>
    <w:rPr>
      <w:rFonts w:ascii="Calibri" w:eastAsia="Calibri" w:hAnsi="Calibri" w:cs="Arial"/>
      <w:sz w:val="22"/>
      <w:szCs w:val="22"/>
      <w:lang w:bidi="ar-SA"/>
    </w:rPr>
  </w:style>
  <w:style w:type="paragraph" w:styleId="Heading1">
    <w:name w:val="heading 1"/>
    <w:basedOn w:val="Normal"/>
    <w:next w:val="Normal"/>
    <w:qFormat/>
    <w:rsid w:val="00EF327F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Lotu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11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11FF"/>
    <w:rPr>
      <w:rFonts w:ascii="Calibri" w:eastAsia="Calibri" w:hAnsi="Calibri" w:cs="Arial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rsid w:val="006A11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1FF"/>
    <w:rPr>
      <w:rFonts w:ascii="Calibri" w:eastAsia="Calibri" w:hAnsi="Calibri" w:cs="Arial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rsid w:val="006A1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1FF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F20AC"/>
    <w:pPr>
      <w:ind w:left="720"/>
      <w:contextualSpacing/>
    </w:pPr>
  </w:style>
  <w:style w:type="table" w:styleId="TableGrid">
    <w:name w:val="Table Grid"/>
    <w:basedOn w:val="TableNormal"/>
    <w:rsid w:val="00C8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spacing w:after="200"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27F"/>
    <w:rPr>
      <w:rFonts w:ascii="Calibri" w:eastAsia="Calibri" w:hAnsi="Calibri" w:cs="Arial"/>
      <w:sz w:val="22"/>
      <w:szCs w:val="22"/>
      <w:lang w:bidi="ar-SA"/>
    </w:rPr>
  </w:style>
  <w:style w:type="paragraph" w:styleId="Heading1">
    <w:name w:val="heading 1"/>
    <w:basedOn w:val="Normal"/>
    <w:next w:val="Normal"/>
    <w:qFormat/>
    <w:rsid w:val="00EF327F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Lotu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11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11FF"/>
    <w:rPr>
      <w:rFonts w:ascii="Calibri" w:eastAsia="Calibri" w:hAnsi="Calibri" w:cs="Arial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rsid w:val="006A11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1FF"/>
    <w:rPr>
      <w:rFonts w:ascii="Calibri" w:eastAsia="Calibri" w:hAnsi="Calibri" w:cs="Arial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rsid w:val="006A1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1FF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F20AC"/>
    <w:pPr>
      <w:ind w:left="720"/>
      <w:contextualSpacing/>
    </w:pPr>
  </w:style>
  <w:style w:type="table" w:styleId="TableGrid">
    <w:name w:val="Table Grid"/>
    <w:basedOn w:val="TableNormal"/>
    <w:rsid w:val="00C8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CAB9-43D2-4D03-9379-26E4A2D0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anSystem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</dc:creator>
  <cp:lastModifiedBy>Mostafa Kamali</cp:lastModifiedBy>
  <cp:revision>136</cp:revision>
  <cp:lastPrinted>2017-10-17T07:54:00Z</cp:lastPrinted>
  <dcterms:created xsi:type="dcterms:W3CDTF">2016-12-26T09:47:00Z</dcterms:created>
  <dcterms:modified xsi:type="dcterms:W3CDTF">2017-11-21T08:46:00Z</dcterms:modified>
</cp:coreProperties>
</file>